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й, жилых домов, земельных участков для ведения личного подсобного хозяйства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станицы Староминской Староминского района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ТОЛСТОГО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ДОМ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 101, 64, 174, 13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00А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2А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48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79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56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48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45, 78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0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5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6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6А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69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34А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ЗЕМЕЛЬНЫЙ УЧАСТОК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№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/2, 10, 36/2, 40, 48/2, 58, 45/2, 51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5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5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94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79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7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14А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99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20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2, 123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48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54, 13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 13.07.2015 N 218-ФЗ «О государственной регистрации недвижимости». При себе иметь: паспорт, СНИЛС,  документы о праве собственности н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вартиру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Государственная пошлина в таком случае не уплачивается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5ED0-D239-42F6-8823-DADB912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3</cp:revision>
  <dcterms:created xsi:type="dcterms:W3CDTF">2023-04-16T19:03:00Z</dcterms:created>
  <dcterms:modified xsi:type="dcterms:W3CDTF">2023-04-17T06:29:52Z</dcterms:modified>
</cp:coreProperties>
</file>